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A0AC" w14:textId="77777777" w:rsidR="00446EC7" w:rsidRDefault="00446EC7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233BF7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646471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12178D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C26DC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9D6AA3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B4DA300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C7323B9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2E3944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0579CF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E0BE07D" w14:textId="7B11BDB1" w:rsidR="000342C4" w:rsidRPr="00CE1040" w:rsidRDefault="00CE1040" w:rsidP="00CE1040">
      <w:pPr>
        <w:jc w:val="center"/>
        <w:outlineLvl w:val="2"/>
        <w:rPr>
          <w:b/>
          <w:i/>
          <w:iCs/>
          <w:color w:val="000000" w:themeColor="text1"/>
          <w:kern w:val="36"/>
          <w:sz w:val="32"/>
          <w:szCs w:val="32"/>
        </w:rPr>
      </w:pPr>
      <w:r w:rsidRPr="00CE1040">
        <w:rPr>
          <w:b/>
          <w:i/>
          <w:iCs/>
          <w:color w:val="000000" w:themeColor="text1"/>
          <w:kern w:val="36"/>
          <w:sz w:val="32"/>
          <w:szCs w:val="32"/>
        </w:rPr>
        <w:t>Prijedlog</w:t>
      </w:r>
    </w:p>
    <w:p w14:paraId="08B003CA" w14:textId="77777777" w:rsidR="000342C4" w:rsidRDefault="000342C4" w:rsidP="000342C4">
      <w:pPr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638E10D5" w14:textId="10805483" w:rsidR="000342C4" w:rsidRDefault="000342C4" w:rsidP="000342C4">
      <w:pPr>
        <w:jc w:val="center"/>
        <w:rPr>
          <w:b/>
          <w:sz w:val="28"/>
        </w:rPr>
      </w:pPr>
      <w:r w:rsidRPr="001A613A">
        <w:rPr>
          <w:b/>
          <w:sz w:val="28"/>
        </w:rPr>
        <w:t>PRAVILNIK</w:t>
      </w:r>
      <w:r w:rsidR="00CE1040">
        <w:rPr>
          <w:b/>
          <w:sz w:val="28"/>
        </w:rPr>
        <w:t>A</w:t>
      </w:r>
    </w:p>
    <w:p w14:paraId="5C289AE9" w14:textId="77777777" w:rsidR="000342C4" w:rsidRPr="000342C4" w:rsidRDefault="000342C4" w:rsidP="000342C4">
      <w:pPr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1CCBCD30" w14:textId="77777777" w:rsidR="000342C4" w:rsidRDefault="000342C4" w:rsidP="000342C4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OVEDBI POSTUPAKA JEDNOSTAVNE NABAVE</w:t>
      </w:r>
      <w:r w:rsidRPr="001A613A">
        <w:rPr>
          <w:b/>
          <w:sz w:val="28"/>
        </w:rPr>
        <w:t xml:space="preserve"> </w:t>
      </w:r>
    </w:p>
    <w:p w14:paraId="518B7D88" w14:textId="77777777" w:rsidR="000342C4" w:rsidRPr="002E5446" w:rsidRDefault="000342C4" w:rsidP="000342C4">
      <w:pPr>
        <w:outlineLvl w:val="2"/>
        <w:rPr>
          <w:b/>
          <w:color w:val="000000" w:themeColor="text1"/>
          <w:kern w:val="36"/>
          <w:sz w:val="40"/>
          <w:szCs w:val="40"/>
        </w:rPr>
      </w:pPr>
    </w:p>
    <w:p w14:paraId="6F5BB5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  <w:r w:rsidRPr="002E5446">
        <w:rPr>
          <w:b/>
          <w:color w:val="000000" w:themeColor="text1"/>
          <w:kern w:val="36"/>
          <w:sz w:val="40"/>
          <w:szCs w:val="40"/>
        </w:rPr>
        <w:t xml:space="preserve">                         </w:t>
      </w:r>
      <w:r>
        <w:rPr>
          <w:b/>
          <w:color w:val="000000" w:themeColor="text1"/>
          <w:kern w:val="36"/>
          <w:sz w:val="40"/>
          <w:szCs w:val="40"/>
        </w:rPr>
        <w:t xml:space="preserve">  </w:t>
      </w:r>
    </w:p>
    <w:p w14:paraId="2C3F997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EEF16D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54B065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A3E730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D0657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DD1FC8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D1562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8E3F0B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B96535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10795D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0CD25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5ED4C82" w14:textId="098E650C" w:rsidR="000342C4" w:rsidRPr="002E5446" w:rsidRDefault="000342C4" w:rsidP="000342C4">
      <w:pPr>
        <w:outlineLvl w:val="2"/>
        <w:rPr>
          <w:color w:val="000000" w:themeColor="text1"/>
          <w:kern w:val="36"/>
          <w:sz w:val="28"/>
          <w:szCs w:val="28"/>
        </w:rPr>
      </w:pPr>
      <w:r w:rsidRPr="002E5446">
        <w:rPr>
          <w:color w:val="000000" w:themeColor="text1"/>
          <w:kern w:val="36"/>
          <w:sz w:val="28"/>
          <w:szCs w:val="28"/>
        </w:rPr>
        <w:t xml:space="preserve">                                    </w:t>
      </w:r>
      <w:r>
        <w:rPr>
          <w:color w:val="000000" w:themeColor="text1"/>
          <w:kern w:val="36"/>
          <w:sz w:val="28"/>
          <w:szCs w:val="28"/>
        </w:rPr>
        <w:t xml:space="preserve">               </w:t>
      </w:r>
      <w:r w:rsidR="00CE1040">
        <w:rPr>
          <w:color w:val="000000" w:themeColor="text1"/>
          <w:kern w:val="36"/>
          <w:sz w:val="28"/>
          <w:szCs w:val="28"/>
        </w:rPr>
        <w:t>Srp</w:t>
      </w:r>
      <w:r>
        <w:rPr>
          <w:color w:val="000000" w:themeColor="text1"/>
          <w:kern w:val="36"/>
          <w:sz w:val="28"/>
          <w:szCs w:val="28"/>
        </w:rPr>
        <w:t>anj 2026</w:t>
      </w:r>
      <w:r w:rsidRPr="002E5446">
        <w:rPr>
          <w:color w:val="000000" w:themeColor="text1"/>
          <w:kern w:val="36"/>
          <w:sz w:val="28"/>
          <w:szCs w:val="28"/>
        </w:rPr>
        <w:t>.</w:t>
      </w:r>
    </w:p>
    <w:p w14:paraId="2B9D0453" w14:textId="77777777" w:rsidR="00446EC7" w:rsidRDefault="00446EC7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1BBA99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766AE1F" w14:textId="1C7AEE2C" w:rsidR="000342C4" w:rsidRPr="006618F8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  <w:r w:rsidRPr="006618F8">
        <w:rPr>
          <w:color w:val="000000" w:themeColor="text1"/>
          <w:kern w:val="36"/>
          <w:sz w:val="40"/>
          <w:szCs w:val="40"/>
        </w:rPr>
        <w:t xml:space="preserve">                              </w:t>
      </w:r>
      <w:r w:rsidR="00CE1040">
        <w:rPr>
          <w:color w:val="000000" w:themeColor="text1"/>
          <w:kern w:val="36"/>
          <w:sz w:val="40"/>
          <w:szCs w:val="40"/>
        </w:rPr>
        <w:t xml:space="preserve">     </w:t>
      </w:r>
      <w:r w:rsidRPr="006618F8">
        <w:rPr>
          <w:color w:val="000000" w:themeColor="text1"/>
          <w:kern w:val="36"/>
          <w:sz w:val="40"/>
          <w:szCs w:val="40"/>
        </w:rPr>
        <w:t xml:space="preserve"> UVOD</w:t>
      </w:r>
    </w:p>
    <w:p w14:paraId="4A8B2A69" w14:textId="77777777" w:rsidR="000342C4" w:rsidRPr="006618F8" w:rsidRDefault="000342C4" w:rsidP="000342C4">
      <w:pPr>
        <w:jc w:val="both"/>
        <w:outlineLvl w:val="2"/>
        <w:rPr>
          <w:i/>
          <w:color w:val="000000" w:themeColor="text1"/>
          <w:kern w:val="36"/>
        </w:rPr>
      </w:pPr>
      <w:r w:rsidRPr="006618F8">
        <w:rPr>
          <w:i/>
          <w:color w:val="000000" w:themeColor="text1"/>
          <w:kern w:val="36"/>
        </w:rPr>
        <w:t xml:space="preserve">      </w:t>
      </w:r>
    </w:p>
    <w:p w14:paraId="67C4D4A0" w14:textId="37FEBD45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lastRenderedPageBreak/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</w:p>
    <w:p w14:paraId="240CB7A1" w14:textId="77777777" w:rsidR="00565945" w:rsidRPr="00056726" w:rsidRDefault="00056726" w:rsidP="00056726">
      <w:pPr>
        <w:spacing w:before="120"/>
        <w:rPr>
          <w:b/>
        </w:rPr>
      </w:pPr>
      <w:r>
        <w:rPr>
          <w:b/>
        </w:rPr>
        <w:t xml:space="preserve">                                                      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056726">
      <w:pPr>
        <w:pStyle w:val="Odlomakpopisa"/>
        <w:spacing w:before="120"/>
        <w:ind w:left="885"/>
        <w:rPr>
          <w:b/>
        </w:rPr>
      </w:pPr>
    </w:p>
    <w:p w14:paraId="2C8D4247" w14:textId="77777777" w:rsidR="00565945" w:rsidRPr="004D0D02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65945"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4E62A879" w:rsidR="00565945" w:rsidRPr="00816266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telja Osnovne škole </w:t>
      </w:r>
      <w:r w:rsidR="00CE1040">
        <w:t xml:space="preserve">Mare </w:t>
      </w:r>
      <w:proofErr w:type="spellStart"/>
      <w:r w:rsidR="00CE1040">
        <w:t>Švel-Gamiršek</w:t>
      </w:r>
      <w:proofErr w:type="spellEnd"/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1102AEB2" w14:textId="77777777" w:rsidR="00565945" w:rsidRPr="00816266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77777777" w:rsidR="00B76CAF" w:rsidRPr="00B76CAF" w:rsidRDefault="00B76CAF" w:rsidP="00B76CA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77777777" w:rsidR="00BA69F7" w:rsidRDefault="00BA69F7" w:rsidP="00BA69F7">
      <w:pPr>
        <w:jc w:val="both"/>
        <w:rPr>
          <w:b/>
        </w:rPr>
      </w:pPr>
    </w:p>
    <w:p w14:paraId="620A5FE5" w14:textId="77777777" w:rsidR="00BA69F7" w:rsidRP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BA69F7" w:rsidRPr="000615A5">
        <w:rPr>
          <w:b/>
        </w:rPr>
        <w:t xml:space="preserve">  II. Načela javne nabave</w:t>
      </w:r>
      <w:r w:rsidR="00BA69F7">
        <w:t xml:space="preserve">           </w:t>
      </w:r>
      <w:r w:rsidR="00BA69F7">
        <w:rPr>
          <w:b/>
        </w:rPr>
        <w:t xml:space="preserve">           </w:t>
      </w:r>
    </w:p>
    <w:p w14:paraId="430DB560" w14:textId="77777777" w:rsidR="00BA69F7" w:rsidRDefault="00BA69F7" w:rsidP="00BA69F7">
      <w:pPr>
        <w:jc w:val="both"/>
      </w:pPr>
    </w:p>
    <w:p w14:paraId="7FF3EDE7" w14:textId="77777777" w:rsidR="00BA69F7" w:rsidRPr="00BA5BD1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77777777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proofErr w:type="spellStart"/>
      <w:r w:rsidR="002111F8">
        <w:t>primjenjiti</w:t>
      </w:r>
      <w:proofErr w:type="spellEnd"/>
      <w:r w:rsidR="002111F8">
        <w:t xml:space="preserve"> elektronička sredst</w:t>
      </w:r>
      <w:r w:rsidR="00BA69F7">
        <w:t>va komunikacije.</w:t>
      </w:r>
    </w:p>
    <w:p w14:paraId="6E19ED42" w14:textId="77777777" w:rsidR="00BA69F7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73AFF921" w14:textId="77777777" w:rsidR="000342C4" w:rsidRDefault="000342C4" w:rsidP="00BA69F7">
      <w:pPr>
        <w:spacing w:before="120"/>
        <w:jc w:val="both"/>
      </w:pPr>
    </w:p>
    <w:p w14:paraId="40F56671" w14:textId="77777777" w:rsidR="00BA69F7" w:rsidRDefault="00056726" w:rsidP="00BA69F7">
      <w:pPr>
        <w:rPr>
          <w:b/>
        </w:rPr>
      </w:pPr>
      <w:r>
        <w:rPr>
          <w:b/>
        </w:rPr>
        <w:t xml:space="preserve">                                                      </w:t>
      </w:r>
      <w:r w:rsidR="00BA69F7">
        <w:rPr>
          <w:b/>
        </w:rPr>
        <w:t>III. Sukob interesa</w:t>
      </w:r>
    </w:p>
    <w:p w14:paraId="2167D5D8" w14:textId="77777777" w:rsidR="00BA69F7" w:rsidRDefault="00BA69F7" w:rsidP="00BA69F7"/>
    <w:p w14:paraId="27837C5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77777777" w:rsidR="00BA69F7" w:rsidRPr="00C5351B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F44B3D2" w14:textId="77777777" w:rsidR="00BA69F7" w:rsidRDefault="000C6180" w:rsidP="00BA69F7">
      <w:pPr>
        <w:jc w:val="both"/>
      </w:pPr>
      <w:r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4A1244ED" w14:textId="77777777" w:rsidR="00CE1040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</w:t>
      </w:r>
    </w:p>
    <w:p w14:paraId="04881556" w14:textId="39E61076" w:rsidR="00BA69F7" w:rsidRDefault="00056726" w:rsidP="00BA69F7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BA69F7">
        <w:rPr>
          <w:b/>
        </w:rPr>
        <w:t>IV</w:t>
      </w:r>
      <w:r w:rsidR="00BA69F7" w:rsidRPr="004E2A7E">
        <w:rPr>
          <w:b/>
        </w:rPr>
        <w:t>. Postupci jednostavne nabave</w:t>
      </w:r>
    </w:p>
    <w:p w14:paraId="73A73B29" w14:textId="77777777" w:rsidR="00B62BCD" w:rsidRPr="00A63C2D" w:rsidRDefault="00B62BCD" w:rsidP="00BA69F7">
      <w:pPr>
        <w:jc w:val="both"/>
      </w:pPr>
    </w:p>
    <w:p w14:paraId="7195999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0577B98" w14:textId="77777777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172D66C4" w14:textId="77777777" w:rsidR="00924710" w:rsidRPr="00924710" w:rsidRDefault="00924710" w:rsidP="00924710">
      <w:pPr>
        <w:jc w:val="both"/>
      </w:pPr>
      <w:r w:rsidRPr="00924710">
        <w:t>1. postupci procijenjene vrijednosti manje od 5.000,00 eura, postupci izravnog ugovaranja,</w:t>
      </w:r>
    </w:p>
    <w:p w14:paraId="43CC19EF" w14:textId="77777777" w:rsidR="00924710" w:rsidRPr="00924710" w:rsidRDefault="00924710" w:rsidP="00924710">
      <w:pPr>
        <w:jc w:val="both"/>
      </w:pPr>
      <w:r w:rsidRPr="00924710">
        <w:t>2. postupci procijenjene vrijednosti jednake ili veće od 5.000,00 eura, a manje ili jednake 15.000,00 eura, postupci nabave s pozivom odabranim gospodarskim subjektima,</w:t>
      </w:r>
    </w:p>
    <w:p w14:paraId="080BD087" w14:textId="77777777" w:rsidR="00924710" w:rsidRPr="00924710" w:rsidRDefault="00924710" w:rsidP="00924710">
      <w:pPr>
        <w:jc w:val="both"/>
      </w:pPr>
      <w:r w:rsidRPr="00924710">
        <w:t>3. 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484B7155" w14:textId="77777777" w:rsidR="00924710" w:rsidRDefault="00924710" w:rsidP="00924710">
      <w:pPr>
        <w:jc w:val="both"/>
      </w:pPr>
      <w:r w:rsidRPr="00924710">
        <w:t>4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0355478C" w14:textId="77777777" w:rsidR="009D73AA" w:rsidRDefault="009D73AA" w:rsidP="00924710">
      <w:pPr>
        <w:jc w:val="both"/>
      </w:pPr>
    </w:p>
    <w:p w14:paraId="79A67882" w14:textId="77777777" w:rsidR="009D73AA" w:rsidRPr="009D73AA" w:rsidRDefault="00056726" w:rsidP="00924710">
      <w:pPr>
        <w:jc w:val="both"/>
        <w:rPr>
          <w:b/>
        </w:rPr>
      </w:pPr>
      <w:r>
        <w:rPr>
          <w:b/>
        </w:rPr>
        <w:t xml:space="preserve">                              </w:t>
      </w:r>
      <w:r w:rsidR="009D73AA" w:rsidRPr="009D73AA">
        <w:rPr>
          <w:b/>
        </w:rPr>
        <w:t>V. Provedba postupaka jednost</w:t>
      </w:r>
      <w:r w:rsidR="001419EE">
        <w:rPr>
          <w:b/>
        </w:rPr>
        <w:t>a</w:t>
      </w:r>
      <w:r w:rsidR="009D73AA" w:rsidRPr="009D73AA">
        <w:rPr>
          <w:b/>
        </w:rPr>
        <w:t>vne nabave</w:t>
      </w:r>
    </w:p>
    <w:p w14:paraId="026A0B58" w14:textId="77777777" w:rsidR="00380B0F" w:rsidRPr="00380B0F" w:rsidRDefault="00380B0F" w:rsidP="00924710">
      <w:pPr>
        <w:jc w:val="both"/>
        <w:rPr>
          <w:b/>
        </w:rPr>
      </w:pPr>
    </w:p>
    <w:p w14:paraId="3941D99B" w14:textId="77777777" w:rsidR="00380B0F" w:rsidRPr="000E1213" w:rsidRDefault="001C249C" w:rsidP="000E1213">
      <w:pPr>
        <w:jc w:val="both"/>
        <w:rPr>
          <w:b/>
        </w:rPr>
      </w:pPr>
      <w:r>
        <w:rPr>
          <w:b/>
        </w:rPr>
        <w:t>1.</w:t>
      </w:r>
      <w:r w:rsidR="00576548">
        <w:rPr>
          <w:b/>
        </w:rPr>
        <w:t xml:space="preserve"> </w:t>
      </w:r>
      <w:r w:rsidR="00380B0F" w:rsidRPr="001C249C">
        <w:rPr>
          <w:b/>
        </w:rPr>
        <w:t>Provedba postupka jednostavne nabave procijenjene vrijednosti manje od 5.000,00 eura</w:t>
      </w:r>
    </w:p>
    <w:p w14:paraId="2E45D05A" w14:textId="77777777" w:rsidR="00380B0F" w:rsidRDefault="00056726" w:rsidP="00056726">
      <w:r>
        <w:t xml:space="preserve">                                                       </w:t>
      </w:r>
      <w:r w:rsidR="00B76CAF"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77777777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48C7C2A9" w14:textId="77777777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3283A7D6" w14:textId="77777777" w:rsidR="007A4134" w:rsidRDefault="007A4134" w:rsidP="007A4134">
      <w:pPr>
        <w:spacing w:line="259" w:lineRule="auto"/>
        <w:jc w:val="both"/>
      </w:pPr>
    </w:p>
    <w:p w14:paraId="7FCA796E" w14:textId="77777777" w:rsidR="007A4134" w:rsidRPr="00B62BCD" w:rsidRDefault="001C249C" w:rsidP="007A4134">
      <w:pPr>
        <w:spacing w:line="259" w:lineRule="auto"/>
        <w:jc w:val="both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77777777" w:rsidR="007A4134" w:rsidRPr="00B62BCD" w:rsidRDefault="007A4134" w:rsidP="007A4134">
      <w:pPr>
        <w:spacing w:line="259" w:lineRule="auto"/>
        <w:jc w:val="both"/>
        <w:rPr>
          <w:b/>
        </w:rPr>
      </w:pPr>
      <w:r w:rsidRPr="00B62BCD">
        <w:rPr>
          <w:b/>
        </w:rPr>
        <w:t>od 5.000,00 eura, a manje ili jednake 15.000,00 eura</w:t>
      </w:r>
    </w:p>
    <w:p w14:paraId="6E3CE177" w14:textId="77777777" w:rsidR="007A4134" w:rsidRDefault="007A4134" w:rsidP="007A4134"/>
    <w:p w14:paraId="30A29582" w14:textId="77777777" w:rsidR="007A4134" w:rsidRDefault="00056726" w:rsidP="00056726">
      <w:r>
        <w:rPr>
          <w:b/>
        </w:rPr>
        <w:t xml:space="preserve">                                                         </w:t>
      </w:r>
      <w:r w:rsidR="00B76CAF">
        <w:t>Članak 7</w:t>
      </w:r>
      <w:r w:rsidR="007A4134">
        <w:t>.</w:t>
      </w:r>
    </w:p>
    <w:p w14:paraId="684E58B1" w14:textId="77777777" w:rsidR="00B62BCD" w:rsidRDefault="00B62BCD" w:rsidP="00190500">
      <w:pPr>
        <w:jc w:val="both"/>
      </w:pPr>
    </w:p>
    <w:p w14:paraId="20AD6E8C" w14:textId="77777777" w:rsidR="007A4134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>od 5.000,00 eura, a manje ili jednake 15.000,00 eura</w:t>
      </w:r>
      <w:r w:rsidR="00B62BCD">
        <w:t xml:space="preserve"> </w:t>
      </w:r>
      <w:r w:rsidR="007A4134">
        <w:t xml:space="preserve"> provodi ravnatelj Škole </w:t>
      </w:r>
      <w:r w:rsidR="00753683">
        <w:t xml:space="preserve">s </w:t>
      </w:r>
      <w:r w:rsidR="008A3EBC">
        <w:t>pozivom z</w:t>
      </w:r>
      <w:r w:rsidR="007A4134">
        <w:t>a dostavu ponuda od najmanje tri (3) gospodarska s</w:t>
      </w:r>
      <w:r w:rsidR="00F94EB1">
        <w:t>ubjekta po vlastitom izboru</w:t>
      </w:r>
      <w:r w:rsidR="005F5026">
        <w:t>.</w:t>
      </w:r>
    </w:p>
    <w:p w14:paraId="3876A815" w14:textId="77777777" w:rsidR="0093601A" w:rsidRDefault="008A3EBC" w:rsidP="00190500">
      <w:pPr>
        <w:spacing w:line="259" w:lineRule="auto"/>
        <w:jc w:val="both"/>
      </w:pPr>
      <w:r>
        <w:t>(2) Poziv</w:t>
      </w:r>
      <w:r w:rsidR="0093601A">
        <w:t xml:space="preserve"> za dostavu ponuda može se uputiti </w:t>
      </w:r>
      <w:r w:rsidR="000966FC">
        <w:t>poštom, elektroničkom poštom, a može se objaviti i</w:t>
      </w:r>
      <w:r>
        <w:t xml:space="preserve"> na mrežnoj</w:t>
      </w:r>
      <w:r w:rsidR="000966FC">
        <w:t xml:space="preserve"> stranici Škole ili putem </w:t>
      </w:r>
      <w:r w:rsidR="000966FC" w:rsidRPr="007F2D10">
        <w:t xml:space="preserve"> modula jednostavne nabave u EOJN RH</w:t>
      </w:r>
      <w:r w:rsidR="000966FC">
        <w:t>.</w:t>
      </w:r>
    </w:p>
    <w:p w14:paraId="3B1B0273" w14:textId="77777777" w:rsidR="002F4D91" w:rsidRDefault="000C6180" w:rsidP="00190500">
      <w:pPr>
        <w:spacing w:line="259" w:lineRule="auto"/>
        <w:jc w:val="both"/>
      </w:pPr>
      <w:r>
        <w:t xml:space="preserve">(3) </w:t>
      </w:r>
      <w:r w:rsidR="007A4134">
        <w:t>Na provođenje ovog postupka primjenjuje se Odluka o p</w:t>
      </w:r>
      <w:r w:rsidR="002F4D91">
        <w:t>roceduri izdavanja narudžbenica</w:t>
      </w:r>
      <w:r w:rsidR="007A4134">
        <w:t xml:space="preserve"> </w:t>
      </w:r>
    </w:p>
    <w:p w14:paraId="1639C0EF" w14:textId="77777777" w:rsidR="00206A34" w:rsidRDefault="007A4134" w:rsidP="00190500">
      <w:pPr>
        <w:jc w:val="both"/>
      </w:pPr>
      <w:r>
        <w:t>i Procedura stvaranja ugovornih obveza.</w:t>
      </w:r>
    </w:p>
    <w:p w14:paraId="40AB4B6B" w14:textId="77777777" w:rsidR="00206A34" w:rsidRDefault="000C6180" w:rsidP="00190500">
      <w:pPr>
        <w:jc w:val="both"/>
      </w:pPr>
      <w:r>
        <w:t xml:space="preserve">(4)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0679235D" w14:textId="77777777" w:rsidR="003B78A9" w:rsidRDefault="003B78A9" w:rsidP="00B62BCD">
      <w:pPr>
        <w:spacing w:line="259" w:lineRule="auto"/>
      </w:pPr>
    </w:p>
    <w:p w14:paraId="704E51F1" w14:textId="77777777" w:rsidR="002F4D91" w:rsidRDefault="001C249C" w:rsidP="00B62BCD">
      <w:pPr>
        <w:spacing w:line="259" w:lineRule="auto"/>
        <w:rPr>
          <w:b/>
        </w:rPr>
      </w:pPr>
      <w:r>
        <w:rPr>
          <w:b/>
        </w:rPr>
        <w:t>3.</w:t>
      </w:r>
      <w:r w:rsidR="00576548">
        <w:rPr>
          <w:b/>
        </w:rPr>
        <w:t xml:space="preserve"> </w:t>
      </w:r>
      <w:r w:rsidR="000C6180">
        <w:rPr>
          <w:b/>
        </w:rPr>
        <w:t xml:space="preserve"> </w:t>
      </w:r>
      <w:r w:rsidR="003B78A9" w:rsidRPr="00B62BCD">
        <w:rPr>
          <w:b/>
        </w:rPr>
        <w:t>Provedba postupka 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77777777" w:rsidR="003B78A9" w:rsidRPr="0000074A" w:rsidRDefault="0000074A" w:rsidP="0000074A">
      <w:pPr>
        <w:jc w:val="both"/>
      </w:pPr>
      <w:r>
        <w:t xml:space="preserve">                           </w:t>
      </w:r>
      <w:r w:rsidR="00056726">
        <w:t xml:space="preserve">                          </w:t>
      </w:r>
      <w:r>
        <w:t xml:space="preserve">  </w:t>
      </w:r>
      <w:r w:rsidR="00B76CAF">
        <w:t>Članak 8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77777777" w:rsidR="000C6180" w:rsidRPr="007F2D10" w:rsidRDefault="000C6180" w:rsidP="0000074A">
      <w:pPr>
        <w:jc w:val="both"/>
      </w:pPr>
      <w:r>
        <w:lastRenderedPageBreak/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5BAE069E" w14:textId="77777777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3E40CF03" w14:textId="77777777" w:rsidR="0039207C" w:rsidRPr="007F2D10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7BF98055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4FB4E230" w14:textId="77777777" w:rsidR="0039207C" w:rsidRDefault="0039207C" w:rsidP="0000074A">
      <w:pPr>
        <w:jc w:val="both"/>
      </w:pPr>
    </w:p>
    <w:p w14:paraId="695618C3" w14:textId="77777777" w:rsidR="000F3408" w:rsidRDefault="000F3408" w:rsidP="00E24CC4">
      <w:pPr>
        <w:jc w:val="both"/>
      </w:pPr>
      <w:r>
        <w:t xml:space="preserve">                        </w:t>
      </w:r>
      <w:r w:rsidR="00056726">
        <w:t xml:space="preserve">                       </w:t>
      </w:r>
      <w:r>
        <w:t xml:space="preserve">  </w:t>
      </w:r>
      <w:r w:rsidR="00B76CAF">
        <w:t xml:space="preserve">      </w:t>
      </w:r>
      <w:r w:rsidR="00416B7F">
        <w:t xml:space="preserve">  </w:t>
      </w:r>
      <w:r w:rsidR="00B76CAF">
        <w:t>Članak 9</w:t>
      </w:r>
      <w:r>
        <w:t>.</w:t>
      </w:r>
    </w:p>
    <w:p w14:paraId="2700DC10" w14:textId="77777777" w:rsidR="006506EC" w:rsidRDefault="006506EC" w:rsidP="00E24CC4">
      <w:pPr>
        <w:jc w:val="both"/>
      </w:pPr>
    </w:p>
    <w:p w14:paraId="670728E1" w14:textId="77777777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B76CAF">
        <w:t>iz člana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18B81C21" w14:textId="77777777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6A1BD00A" w14:textId="77777777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808F65C" w14:textId="7777777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77777777" w:rsidR="006506EC" w:rsidRDefault="006506EC" w:rsidP="00E24CC4">
      <w:pPr>
        <w:spacing w:line="259" w:lineRule="auto"/>
        <w:jc w:val="both"/>
      </w:pPr>
      <w:r>
        <w:t xml:space="preserve">                 </w:t>
      </w:r>
      <w:r w:rsidR="00056726">
        <w:t xml:space="preserve">                            </w:t>
      </w:r>
      <w:r w:rsidR="00B76CAF">
        <w:t xml:space="preserve">  </w:t>
      </w:r>
      <w:r w:rsidR="00056726">
        <w:t xml:space="preserve">   </w:t>
      </w:r>
      <w:r w:rsidR="00416B7F">
        <w:t xml:space="preserve">  </w:t>
      </w:r>
      <w:r w:rsidR="00B76CAF">
        <w:t>Članak 10</w:t>
      </w:r>
      <w:r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77777777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77777777" w:rsidR="00677523" w:rsidRDefault="00677523" w:rsidP="00957733">
      <w:pPr>
        <w:spacing w:line="259" w:lineRule="auto"/>
        <w:jc w:val="both"/>
      </w:pPr>
      <w:r>
        <w:t xml:space="preserve">                                              </w:t>
      </w:r>
      <w:r w:rsidR="00056726">
        <w:t xml:space="preserve">     </w:t>
      </w:r>
      <w:r w:rsidR="00B76CAF">
        <w:t xml:space="preserve"> Članak 11</w:t>
      </w:r>
      <w:r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E32051">
      <w:pPr>
        <w:pStyle w:val="Odlomakpopisa"/>
        <w:spacing w:line="259" w:lineRule="auto"/>
        <w:jc w:val="both"/>
      </w:pPr>
    </w:p>
    <w:p w14:paraId="48A28EC7" w14:textId="77777777" w:rsidR="00673330" w:rsidRDefault="000C6180" w:rsidP="00957733">
      <w:pPr>
        <w:spacing w:line="259" w:lineRule="auto"/>
        <w:jc w:val="both"/>
      </w:pPr>
      <w:r>
        <w:t xml:space="preserve"> (3)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77777777" w:rsidR="00673330" w:rsidRDefault="00927F28" w:rsidP="00677523">
      <w:pPr>
        <w:spacing w:line="259" w:lineRule="auto"/>
        <w:jc w:val="both"/>
      </w:pPr>
      <w:r>
        <w:t xml:space="preserve">                                             </w:t>
      </w:r>
      <w:r w:rsidR="00056726">
        <w:t xml:space="preserve">      </w:t>
      </w:r>
      <w:r w:rsidR="00282E2A">
        <w:t xml:space="preserve">  </w:t>
      </w:r>
      <w:r w:rsidR="00B76CAF">
        <w:t>Članak 12</w:t>
      </w:r>
      <w:r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78B6E6C1" w14:textId="77777777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1BBF71B4" w14:textId="77777777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1A79B5F9" w14:textId="7777777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77777777" w:rsidR="00567EAE" w:rsidRDefault="008437CE" w:rsidP="008437CE">
      <w:pPr>
        <w:spacing w:line="259" w:lineRule="auto"/>
        <w:jc w:val="both"/>
      </w:pPr>
      <w:r>
        <w:t xml:space="preserve">                                          </w:t>
      </w:r>
      <w:r w:rsidR="00056726">
        <w:t xml:space="preserve">          </w:t>
      </w:r>
      <w:r w:rsidR="00B76CAF">
        <w:t xml:space="preserve">  Članak 13</w:t>
      </w:r>
      <w:r>
        <w:t>.</w:t>
      </w: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42AA7865" w14:textId="77777777" w:rsidR="002937D9" w:rsidRDefault="002937D9" w:rsidP="00957733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20D986E5" w14:textId="77777777" w:rsidR="002937D9" w:rsidRDefault="002937D9" w:rsidP="00957733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5418CE9D" w14:textId="77777777" w:rsidR="008437CE" w:rsidRPr="00957733" w:rsidRDefault="002937D9" w:rsidP="00957733">
      <w:pPr>
        <w:spacing w:line="259" w:lineRule="auto"/>
        <w:jc w:val="both"/>
      </w:pPr>
      <w:r>
        <w:lastRenderedPageBreak/>
        <w:t>(5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77777777" w:rsidR="00677523" w:rsidRDefault="00600E55" w:rsidP="000F3408">
      <w:pPr>
        <w:spacing w:line="259" w:lineRule="auto"/>
      </w:pPr>
      <w:r>
        <w:t xml:space="preserve">                                     </w:t>
      </w:r>
      <w:r w:rsidR="00A30F5C">
        <w:t xml:space="preserve">         </w:t>
      </w:r>
      <w:r w:rsidR="00056726">
        <w:t xml:space="preserve">        </w:t>
      </w:r>
      <w:r w:rsidR="00416B7F">
        <w:t xml:space="preserve">  </w:t>
      </w:r>
      <w:r w:rsidR="00B76CAF">
        <w:t xml:space="preserve">  Članak 14</w:t>
      </w:r>
      <w:r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33A86D6B" w14:textId="77777777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77777777" w:rsidR="00CB5845" w:rsidRDefault="00CB5845" w:rsidP="000F3408">
      <w:pPr>
        <w:spacing w:line="259" w:lineRule="auto"/>
      </w:pPr>
      <w:r>
        <w:t xml:space="preserve">                                           </w:t>
      </w:r>
      <w:r w:rsidR="00056726">
        <w:t xml:space="preserve">          </w:t>
      </w:r>
      <w:r w:rsidR="00416B7F">
        <w:t xml:space="preserve"> </w:t>
      </w:r>
      <w:r>
        <w:t xml:space="preserve">  </w:t>
      </w:r>
      <w:r w:rsidR="002052DD">
        <w:t xml:space="preserve"> </w:t>
      </w: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1CE24248" w14:textId="77777777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77777777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599F8949" w14:textId="77777777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5862A6A9" w14:textId="7777777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77777777" w:rsidR="00E730D7" w:rsidRDefault="00056726" w:rsidP="00E730D7">
      <w:pPr>
        <w:spacing w:line="259" w:lineRule="auto"/>
        <w:rPr>
          <w:b/>
        </w:rPr>
      </w:pPr>
      <w:r>
        <w:rPr>
          <w:b/>
        </w:rPr>
        <w:t xml:space="preserve">                                </w:t>
      </w:r>
      <w:r w:rsidR="00F35295">
        <w:rPr>
          <w:b/>
        </w:rPr>
        <w:t xml:space="preserve">      </w:t>
      </w:r>
      <w:r>
        <w:rPr>
          <w:b/>
        </w:rPr>
        <w:t xml:space="preserve">        </w:t>
      </w:r>
      <w:r w:rsidR="007431DA">
        <w:rPr>
          <w:b/>
        </w:rPr>
        <w:t>VI. Pravna zaštita</w:t>
      </w:r>
      <w:r w:rsidR="00416B7F">
        <w:rPr>
          <w:b/>
        </w:rPr>
        <w:t xml:space="preserve">  </w:t>
      </w:r>
    </w:p>
    <w:p w14:paraId="0AA35776" w14:textId="77777777" w:rsidR="00056726" w:rsidRDefault="00056726" w:rsidP="00E730D7">
      <w:pPr>
        <w:spacing w:line="259" w:lineRule="auto"/>
      </w:pPr>
    </w:p>
    <w:p w14:paraId="375F0091" w14:textId="77777777" w:rsidR="00E730D7" w:rsidRDefault="00E613FB" w:rsidP="00E730D7">
      <w:pPr>
        <w:spacing w:line="259" w:lineRule="auto"/>
        <w:ind w:left="360"/>
      </w:pPr>
      <w:r>
        <w:t xml:space="preserve">                                           </w:t>
      </w:r>
      <w:r w:rsidR="00056726">
        <w:t xml:space="preserve">   </w:t>
      </w:r>
      <w:r w:rsidR="00416B7F">
        <w:t xml:space="preserve">  </w:t>
      </w:r>
      <w:r w:rsidR="00B76CAF">
        <w:t xml:space="preserve">  Članak 16</w:t>
      </w:r>
      <w:r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E4E670A" w14:textId="77777777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40D3B869" w14:textId="77777777" w:rsidR="000C6180" w:rsidRPr="00ED2A60" w:rsidRDefault="00ED2A60" w:rsidP="007431DA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15565C74" w14:textId="77777777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2D258C7C" w14:textId="77777777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148B2952" w14:textId="77777777" w:rsidR="00416B7F" w:rsidRPr="00ED2A60" w:rsidRDefault="00ED2A60" w:rsidP="00190500">
      <w:pPr>
        <w:jc w:val="both"/>
      </w:pPr>
      <w:r w:rsidRPr="00ED2A60">
        <w:lastRenderedPageBreak/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209FA117" w14:textId="77777777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Odlomakpopisa"/>
        <w:ind w:left="0"/>
      </w:pPr>
    </w:p>
    <w:p w14:paraId="03A3E713" w14:textId="77777777" w:rsidR="00416B7F" w:rsidRDefault="00416B7F" w:rsidP="00416B7F">
      <w:pPr>
        <w:pStyle w:val="Odlomakpopisa"/>
        <w:ind w:left="0"/>
        <w:rPr>
          <w:b/>
          <w:bCs/>
        </w:rPr>
      </w:pPr>
      <w:r>
        <w:rPr>
          <w:b/>
          <w:bCs/>
        </w:rPr>
        <w:t xml:space="preserve">                             </w:t>
      </w:r>
      <w:r w:rsidR="00474C43">
        <w:rPr>
          <w:b/>
          <w:bCs/>
        </w:rPr>
        <w:t>VII.</w:t>
      </w:r>
      <w:r w:rsidR="00056726">
        <w:rPr>
          <w:b/>
          <w:bCs/>
        </w:rPr>
        <w:t xml:space="preserve"> </w:t>
      </w:r>
      <w:r>
        <w:rPr>
          <w:b/>
          <w:bCs/>
        </w:rPr>
        <w:t>PRIJELAZNE I ZAVRŠNE ODREDBE</w:t>
      </w:r>
    </w:p>
    <w:p w14:paraId="41E4835E" w14:textId="77777777" w:rsidR="00A635FB" w:rsidRDefault="00A635FB" w:rsidP="00416B7F">
      <w:pPr>
        <w:pStyle w:val="Odlomakpopisa"/>
        <w:ind w:left="0"/>
        <w:rPr>
          <w:b/>
          <w:bCs/>
        </w:rPr>
      </w:pPr>
    </w:p>
    <w:p w14:paraId="76908137" w14:textId="77777777" w:rsidR="00416B7F" w:rsidRDefault="00056726" w:rsidP="00056726">
      <w:pPr>
        <w:pStyle w:val="Odlomakpopisa"/>
        <w:ind w:left="0"/>
      </w:pPr>
      <w:r>
        <w:rPr>
          <w:b/>
          <w:bCs/>
        </w:rPr>
        <w:t xml:space="preserve">                                                            </w:t>
      </w:r>
      <w:r w:rsidR="00B76CAF">
        <w:t>Članak 17</w:t>
      </w:r>
      <w:r w:rsidR="00416B7F">
        <w:t>.</w:t>
      </w:r>
    </w:p>
    <w:p w14:paraId="20BA138B" w14:textId="77777777" w:rsidR="00416B7F" w:rsidRDefault="00416B7F" w:rsidP="00416B7F">
      <w:pPr>
        <w:pStyle w:val="Odlomakpopisa"/>
        <w:ind w:left="0"/>
        <w:jc w:val="center"/>
      </w:pPr>
    </w:p>
    <w:p w14:paraId="1D8C7904" w14:textId="7777777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 i u EOJN RH.</w:t>
      </w:r>
    </w:p>
    <w:p w14:paraId="310B46CD" w14:textId="77777777" w:rsidR="00416B7F" w:rsidRDefault="00416B7F" w:rsidP="00416B7F">
      <w:pPr>
        <w:pStyle w:val="Odlomakpopisa"/>
        <w:ind w:left="0"/>
      </w:pPr>
    </w:p>
    <w:p w14:paraId="18A7F0BB" w14:textId="77777777" w:rsidR="00416B7F" w:rsidRDefault="00056726" w:rsidP="00056726">
      <w:pPr>
        <w:pStyle w:val="Odlomakpopisa"/>
        <w:ind w:left="0"/>
      </w:pPr>
      <w:r>
        <w:t xml:space="preserve">                                                            </w:t>
      </w:r>
      <w:r w:rsidR="00B76CAF">
        <w:t>Članak 18</w:t>
      </w:r>
      <w:r w:rsidR="00416B7F">
        <w:t>.</w:t>
      </w:r>
    </w:p>
    <w:p w14:paraId="7DCAE9A1" w14:textId="77777777" w:rsidR="00416B7F" w:rsidRDefault="00416B7F" w:rsidP="00416B7F">
      <w:pPr>
        <w:pStyle w:val="Odlomakpopisa"/>
        <w:ind w:left="0"/>
        <w:jc w:val="center"/>
      </w:pPr>
    </w:p>
    <w:p w14:paraId="6C71D26D" w14:textId="77777777" w:rsidR="00416B7F" w:rsidRDefault="00416B7F" w:rsidP="00416B7F">
      <w:pPr>
        <w:spacing w:line="259" w:lineRule="auto"/>
      </w:pPr>
      <w:r>
        <w:t>Stupanjem na snagu ovoga Pravilnika prestaje važiti Pravilnik o provedbi postup</w:t>
      </w:r>
      <w:r w:rsidR="00ED7227">
        <w:t>a</w:t>
      </w:r>
      <w:r>
        <w:t>ka jednostavne nabave (KLASA:                 , URBROJ:                       ) od                    godine.</w:t>
      </w:r>
    </w:p>
    <w:p w14:paraId="65A2930F" w14:textId="77777777" w:rsidR="00416B7F" w:rsidRDefault="00416B7F" w:rsidP="00416B7F">
      <w:pPr>
        <w:pStyle w:val="Odlomakpopisa"/>
        <w:ind w:left="0"/>
      </w:pPr>
    </w:p>
    <w:p w14:paraId="28F0A335" w14:textId="77777777" w:rsidR="00416B7F" w:rsidRDefault="00416B7F" w:rsidP="00416B7F">
      <w:pPr>
        <w:pStyle w:val="Odlomakpopisa"/>
        <w:ind w:left="0"/>
      </w:pPr>
      <w:r>
        <w:t>KLASA:</w:t>
      </w:r>
    </w:p>
    <w:p w14:paraId="32B1EC4A" w14:textId="77777777" w:rsidR="00416B7F" w:rsidRDefault="00416B7F" w:rsidP="00416B7F">
      <w:pPr>
        <w:pStyle w:val="Odlomakpopisa"/>
        <w:ind w:left="0"/>
      </w:pPr>
      <w:r>
        <w:t xml:space="preserve">URBROJ: </w:t>
      </w:r>
    </w:p>
    <w:p w14:paraId="6EC2AA06" w14:textId="77777777" w:rsidR="00416B7F" w:rsidRDefault="00416B7F" w:rsidP="00416B7F">
      <w:pPr>
        <w:pStyle w:val="Odlomakpopisa"/>
        <w:ind w:left="0"/>
      </w:pPr>
      <w:r>
        <w:t>_______________,                        2026.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/sa Školskog odbora</w:t>
      </w:r>
    </w:p>
    <w:p w14:paraId="1A504B62" w14:textId="77777777" w:rsidR="00416B7F" w:rsidRDefault="00416B7F" w:rsidP="00416B7F">
      <w:pPr>
        <w:pStyle w:val="Odlomakpopisa"/>
      </w:pPr>
    </w:p>
    <w:p w14:paraId="1568AFCB" w14:textId="77777777" w:rsidR="00416B7F" w:rsidRDefault="00416B7F" w:rsidP="00416B7F">
      <w:pPr>
        <w:pStyle w:val="Odlomakpopisa"/>
      </w:pPr>
    </w:p>
    <w:p w14:paraId="6C2CB345" w14:textId="77777777" w:rsidR="00416B7F" w:rsidRDefault="00416B7F" w:rsidP="00416B7F">
      <w:pPr>
        <w:pStyle w:val="Odlomakpopisa"/>
      </w:pP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77777777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11464F">
        <w:t xml:space="preserve">           </w:t>
      </w:r>
      <w:r w:rsidR="00A635FB">
        <w:t xml:space="preserve"> </w:t>
      </w:r>
      <w:r>
        <w:t>2026.,  a stupio je na snagu dana                 2026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/</w:t>
      </w:r>
      <w:proofErr w:type="spellStart"/>
      <w:r>
        <w:t>ica</w:t>
      </w:r>
      <w:proofErr w:type="spellEnd"/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EDA8" w14:textId="77777777" w:rsidR="000E3453" w:rsidRDefault="000E3453" w:rsidP="003C5333">
      <w:r>
        <w:separator/>
      </w:r>
    </w:p>
  </w:endnote>
  <w:endnote w:type="continuationSeparator" w:id="0">
    <w:p w14:paraId="7D784CDF" w14:textId="77777777" w:rsidR="000E3453" w:rsidRDefault="000E3453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77777777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FB8F" w14:textId="77777777" w:rsidR="000E3453" w:rsidRDefault="000E3453" w:rsidP="003C5333">
      <w:r>
        <w:separator/>
      </w:r>
    </w:p>
  </w:footnote>
  <w:footnote w:type="continuationSeparator" w:id="0">
    <w:p w14:paraId="69A66802" w14:textId="77777777" w:rsidR="000E3453" w:rsidRDefault="000E3453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1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4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17"/>
  </w:num>
  <w:num w:numId="6">
    <w:abstractNumId w:val="10"/>
    <w:lvlOverride w:ilvl="0">
      <w:startOverride w:val="1"/>
    </w:lvlOverride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56726"/>
    <w:rsid w:val="00082EA3"/>
    <w:rsid w:val="000966FC"/>
    <w:rsid w:val="000A7A03"/>
    <w:rsid w:val="000B3012"/>
    <w:rsid w:val="000C6180"/>
    <w:rsid w:val="000E1213"/>
    <w:rsid w:val="000E345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C249C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32633"/>
    <w:rsid w:val="00337E41"/>
    <w:rsid w:val="00343094"/>
    <w:rsid w:val="00355AE0"/>
    <w:rsid w:val="00366DB2"/>
    <w:rsid w:val="00377BB4"/>
    <w:rsid w:val="00380B0F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62BC1"/>
    <w:rsid w:val="00472A49"/>
    <w:rsid w:val="00474C43"/>
    <w:rsid w:val="00492BC9"/>
    <w:rsid w:val="004C66A7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7523"/>
    <w:rsid w:val="00696583"/>
    <w:rsid w:val="006A262D"/>
    <w:rsid w:val="006B2DB4"/>
    <w:rsid w:val="00710A0E"/>
    <w:rsid w:val="007431DA"/>
    <w:rsid w:val="007505EC"/>
    <w:rsid w:val="00753683"/>
    <w:rsid w:val="007617CE"/>
    <w:rsid w:val="007A4134"/>
    <w:rsid w:val="007D3F2E"/>
    <w:rsid w:val="007D69B8"/>
    <w:rsid w:val="007D765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A3EBC"/>
    <w:rsid w:val="008B157B"/>
    <w:rsid w:val="008C26C5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E1040"/>
    <w:rsid w:val="00CF0F1D"/>
    <w:rsid w:val="00D037AF"/>
    <w:rsid w:val="00D120CC"/>
    <w:rsid w:val="00D301E3"/>
    <w:rsid w:val="00D46264"/>
    <w:rsid w:val="00D52733"/>
    <w:rsid w:val="00D541CD"/>
    <w:rsid w:val="00D706D7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730D7"/>
    <w:rsid w:val="00E73B7A"/>
    <w:rsid w:val="00EC30DD"/>
    <w:rsid w:val="00ED2A60"/>
    <w:rsid w:val="00ED7227"/>
    <w:rsid w:val="00F24D7F"/>
    <w:rsid w:val="00F34056"/>
    <w:rsid w:val="00F35295"/>
    <w:rsid w:val="00F44EB8"/>
    <w:rsid w:val="00F90708"/>
    <w:rsid w:val="00F94EB1"/>
    <w:rsid w:val="00FA19BB"/>
    <w:rsid w:val="00FA6710"/>
    <w:rsid w:val="00FB48EA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7390-8B0B-4FDE-8AC1-DF312CD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uzana Tomac</cp:lastModifiedBy>
  <cp:revision>2</cp:revision>
  <dcterms:created xsi:type="dcterms:W3CDTF">2026-07-14T09:34:00Z</dcterms:created>
  <dcterms:modified xsi:type="dcterms:W3CDTF">2026-07-14T09:34:00Z</dcterms:modified>
</cp:coreProperties>
</file>